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05" w:rsidRPr="00E96AEA" w:rsidRDefault="00EB4D05" w:rsidP="00EB4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EB4D05" w:rsidRPr="00E96AEA" w:rsidRDefault="00EB4D05" w:rsidP="00EB4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EB4D05" w:rsidRPr="00E96AEA" w:rsidRDefault="00EB4D05" w:rsidP="00EB4D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B4D05" w:rsidRPr="00E96AEA" w:rsidRDefault="00EB4D05" w:rsidP="00EB4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EB4D05" w:rsidRPr="00344807" w:rsidRDefault="00EB4D05" w:rsidP="00EB4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B4D05" w:rsidRPr="00344807" w:rsidRDefault="00EB4D05" w:rsidP="00EB4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272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4B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</w:p>
    <w:p w:rsidR="00EB4D05" w:rsidRPr="00344807" w:rsidRDefault="00EB4D05" w:rsidP="00EB4D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459"/>
        <w:gridCol w:w="4112"/>
      </w:tblGrid>
      <w:tr w:rsidR="00EB4D05" w:rsidRPr="00344807" w:rsidTr="00AC5271">
        <w:tc>
          <w:tcPr>
            <w:tcW w:w="5459" w:type="dxa"/>
          </w:tcPr>
          <w:p w:rsidR="00EB4D05" w:rsidRPr="00344807" w:rsidRDefault="00EB4D05" w:rsidP="00EB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(дополнений) в Положение о </w:t>
            </w:r>
            <w:r w:rsidR="0067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Карымский район»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2" w:type="dxa"/>
          </w:tcPr>
          <w:p w:rsidR="00EB4D05" w:rsidRPr="00344807" w:rsidRDefault="00EB4D05" w:rsidP="00A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D05" w:rsidRDefault="00EB4D05" w:rsidP="00EB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05" w:rsidRDefault="00EB4D05" w:rsidP="00EB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273-Ф3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коррупции», </w:t>
      </w:r>
      <w:r w:rsidR="0015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F2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 Устава 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шение Совета муниципального района «Карымский район» от 26 октября 2010 года №422 «Об утверждении Кодекса этического поведения муниципальных служащих муниципального района «Карымский район», постановление администрации  муниципального района «Карымский район» от 06 мая 2020 года «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 линии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ефона доверия) по вопросам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по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м совершения 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Карымский район» 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и иных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EE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64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Карымский район» </w:t>
      </w:r>
      <w:r w:rsidRPr="00151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D05" w:rsidRDefault="00EB4D05" w:rsidP="009F4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 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Карымский район», утвержденное постановлением администрации муниципального района </w:t>
      </w:r>
      <w:r w:rsidR="00A1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ымский район» от 04 апреля 2017 года №103 следующие изменения (дополнения)</w:t>
      </w:r>
      <w:r w:rsid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A11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346" w:rsidRDefault="00A11346" w:rsidP="009F4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1 Положения дополнить подпунктом «д.)» следующего содержания:</w:t>
      </w:r>
    </w:p>
    <w:p w:rsidR="00BC3CF2" w:rsidRPr="00BC3CF2" w:rsidRDefault="00BC3CF2" w:rsidP="00BC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.) поступившее на т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горячей линии (телефона доверия) по вопросам противодействия коррупции по фактам совершения муниципальными служащими администрации муниципального района «Карымский район» коррупционных и иных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т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 фактах</w:t>
      </w:r>
      <w:r w:rsidR="00EA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елефон «горячей линии»)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BC3CF2" w:rsidRPr="00BC3CF2" w:rsidRDefault="00BC3CF2" w:rsidP="00BC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 в служебной деятельности муниципальных служащих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труктурных подразделений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CF2" w:rsidRDefault="00BC3CF2" w:rsidP="00BC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служащими запретов, ограничений, обязательств и требований к служебному поведению, установленных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E83" w:rsidRDefault="00765E83" w:rsidP="00BC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75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дополнить пунктом 30</w:t>
      </w:r>
      <w:r w:rsidR="00575D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57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011C7" w:rsidRDefault="00575D26" w:rsidP="0030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, указанное в подпункте «д» пункта 21 настоящего Положения, передается в Комиссию специалистом, принявшим сообщение с докладной запиской в которой указываются результаты первичной оценки принятого сообщения проведенной, </w:t>
      </w:r>
      <w:r w:rsidR="00675944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44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по двум основным направлениям: оценка заявителя и оценка самого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44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. </w:t>
      </w:r>
    </w:p>
    <w:p w:rsidR="00286BB7" w:rsidRDefault="003011C7" w:rsidP="0030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ителя происходит в ходе приема его сообщения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</w:t>
      </w:r>
      <w:r w:rsid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принимающий сообщение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 поведение заявителя, по особенностям голос</w:t>
      </w:r>
      <w:r w:rsidR="008D7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определить его состояние (волнуется, настроем агрессив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и т.д.). Важным моментом в оценке личност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меры по выяснению мотивов его обращения по </w:t>
      </w:r>
      <w:r w:rsidR="00EA0F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 «</w:t>
      </w:r>
      <w:r w:rsidR="00EA0F88"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 линии</w:t>
      </w:r>
      <w:r w:rsidR="00EA0F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0F88"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жданская позиция, месть, </w:t>
      </w:r>
      <w:r w:rsidR="00F11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поведения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</w:t>
      </w:r>
    </w:p>
    <w:p w:rsidR="00286BB7" w:rsidRDefault="003011C7" w:rsidP="0030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бщ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по </w:t>
      </w:r>
      <w:r w:rsidR="00286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 «</w:t>
      </w:r>
      <w:r w:rsidR="00286BB7"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 линии</w:t>
      </w:r>
      <w:r w:rsidR="00286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6BB7" w:rsidRPr="00BC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тиводействия корруп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следующим основным критериям: </w:t>
      </w:r>
    </w:p>
    <w:p w:rsidR="00286BB7" w:rsidRDefault="00286BB7" w:rsidP="0030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сть к компетенции</w:t>
      </w:r>
      <w:r w:rsid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арымский район»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6BB7" w:rsidRDefault="00286BB7" w:rsidP="0030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сть к вопросам противодействия</w:t>
      </w:r>
      <w:r w:rsid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; </w:t>
      </w:r>
    </w:p>
    <w:p w:rsidR="00286BB7" w:rsidRDefault="00286BB7" w:rsidP="0030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с точки зрения времени происхождения событий;</w:t>
      </w:r>
      <w:r w:rsid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BB7" w:rsidRDefault="00286BB7" w:rsidP="00301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ации, позволяющей принимать управленческие и оперативные</w:t>
      </w:r>
      <w:r w:rsid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; </w:t>
      </w:r>
    </w:p>
    <w:p w:rsidR="00575D26" w:rsidRDefault="00286BB7" w:rsidP="00BC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11C7" w:rsidRPr="00301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сообщении</w:t>
      </w:r>
      <w:r w:rsidR="002B2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271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AC52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F0D" w:rsidRDefault="00675944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F3AB7">
        <w:t xml:space="preserve"> 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Pr="002F3AB7">
        <w:t xml:space="preserve"> 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бщения, а в случаях, не требующих отлагательства, незамедлительно назначает дату заседания. </w:t>
      </w:r>
      <w:r w:rsidR="001D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та заседания комиссии не может быть назначена позднее семи дней со дня поступления сообщения</w:t>
      </w:r>
      <w:r w:rsidR="00AC52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271" w:rsidRDefault="00AC5271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, его представителя, членов комиссии и других лиц, 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и комиссии, с сообщением, поступившим на телефон «горячей линии» и иными материалами;</w:t>
      </w:r>
    </w:p>
    <w:p w:rsidR="002F3AB7" w:rsidRDefault="00AC5271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F3AB7"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</w:t>
      </w:r>
      <w:r w:rsidR="008747F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, в отношении которого комиссией рассматривается 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r w:rsidR="0087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</w:t>
      </w:r>
      <w:r w:rsidR="008747F9"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87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3AB7"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AB7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 в письменной форме по вопросам, указанным в обращ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м по телеф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ей линии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ходе проверки и по результатам проверки; </w:t>
      </w:r>
    </w:p>
    <w:p w:rsidR="00F92FAA" w:rsidRDefault="002F3AB7" w:rsidP="00F9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м пояс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 w:rsid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10A0C" w:rsidRDefault="00687A63" w:rsidP="008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81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дополнить пунктом 41</w:t>
      </w:r>
      <w:r w:rsidR="00810A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1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87A63" w:rsidRDefault="00810A0C" w:rsidP="008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вопроса, предусмотренного</w:t>
      </w:r>
      <w:r w:rsidR="00A551AD" w:rsidRPr="00A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д» пункта 21 настоящего Положения, комиссия принимает одно из следующих решений:</w:t>
      </w:r>
    </w:p>
    <w:p w:rsidR="00A551AD" w:rsidRDefault="00A551AD" w:rsidP="008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замедлительно 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сообщение, иные материалы собранные и предоставленные в ходе рассмотрения сообщения;</w:t>
      </w:r>
    </w:p>
    <w:p w:rsidR="002A7AF8" w:rsidRPr="00575D26" w:rsidRDefault="00A551AD" w:rsidP="0067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ить</w:t>
      </w:r>
      <w:r w:rsidR="00DD4E09" w:rsidRPr="00DD4E09">
        <w:t xml:space="preserve"> 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нанимателя 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 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</w:t>
      </w:r>
      <w:r w:rsidR="008D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ъяснении 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</w:t>
      </w:r>
      <w:r w:rsidR="008D7B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ст</w:t>
      </w:r>
      <w:r w:rsidR="008D7B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D7B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поведению и</w:t>
      </w:r>
      <w:r w:rsidR="00F11EC0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</w:t>
      </w:r>
      <w:r w:rsidR="00F11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арымский район»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</w:t>
      </w:r>
      <w:r w:rsid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н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 соблюдения требований к служебному поведению</w:t>
      </w:r>
      <w:r w:rsidR="00C712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4E09" w:rsidRPr="00DD4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05" w:rsidRDefault="0000148B" w:rsidP="00EB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4D05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EB4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B4D05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B4D05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05" w:rsidRDefault="0000148B" w:rsidP="00EB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4D05"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EB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4D05"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7" w:history="1">
        <w:r w:rsidR="00EB4D05" w:rsidRPr="007A260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карымское.рф</w:t>
        </w:r>
      </w:hyperlink>
      <w:r w:rsidR="00EB4D05"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05" w:rsidRDefault="00EB4D05" w:rsidP="00EB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05" w:rsidRPr="00E96AEA" w:rsidRDefault="00EB4D05" w:rsidP="00EB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05" w:rsidRDefault="00EB4D05" w:rsidP="00EB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05" w:rsidRPr="008E3F8F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3F8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F8F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3F8F">
        <w:rPr>
          <w:rFonts w:ascii="Times New Roman" w:hAnsi="Times New Roman" w:cs="Times New Roman"/>
          <w:sz w:val="28"/>
          <w:szCs w:val="28"/>
        </w:rPr>
        <w:t xml:space="preserve">       А.С. Сидельников</w:t>
      </w: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05" w:rsidRDefault="00EB4D05" w:rsidP="00EB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"/>
        <w:gridCol w:w="281"/>
        <w:gridCol w:w="8335"/>
      </w:tblGrid>
      <w:tr w:rsidR="00EB4D05" w:rsidRPr="00F90114" w:rsidTr="00AC5271">
        <w:tc>
          <w:tcPr>
            <w:tcW w:w="954" w:type="dxa"/>
          </w:tcPr>
          <w:p w:rsidR="00EB4D05" w:rsidRPr="00F90114" w:rsidRDefault="00EB4D05" w:rsidP="00AC527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EB4D05" w:rsidRPr="00F90114" w:rsidRDefault="00EB4D05" w:rsidP="00AC527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335" w:type="dxa"/>
          </w:tcPr>
          <w:p w:rsidR="00EB4D05" w:rsidRPr="00F90114" w:rsidRDefault="00EB4D05" w:rsidP="00AC5271">
            <w:pPr>
              <w:pStyle w:val="a6"/>
              <w:rPr>
                <w:sz w:val="24"/>
                <w:szCs w:val="24"/>
              </w:rPr>
            </w:pPr>
          </w:p>
        </w:tc>
      </w:tr>
      <w:tr w:rsidR="00EB4D05" w:rsidRPr="00F90114" w:rsidTr="00AC5271">
        <w:tc>
          <w:tcPr>
            <w:tcW w:w="954" w:type="dxa"/>
          </w:tcPr>
          <w:p w:rsidR="00EB4D05" w:rsidRPr="00F90114" w:rsidRDefault="00EB4D05" w:rsidP="00AC527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EB4D05" w:rsidRPr="00F90114" w:rsidRDefault="00EB4D05" w:rsidP="00AC527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335" w:type="dxa"/>
          </w:tcPr>
          <w:p w:rsidR="00EB4D05" w:rsidRPr="00F90114" w:rsidRDefault="00EB4D05" w:rsidP="00AC5271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D01A5" w:rsidRPr="00C71217" w:rsidRDefault="007D01A5" w:rsidP="00C7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01A5" w:rsidRPr="00C71217" w:rsidSect="00C71217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FA" w:rsidRDefault="002420FA" w:rsidP="00A86468">
      <w:pPr>
        <w:spacing w:after="0" w:line="240" w:lineRule="auto"/>
      </w:pPr>
      <w:r>
        <w:separator/>
      </w:r>
    </w:p>
  </w:endnote>
  <w:endnote w:type="continuationSeparator" w:id="0">
    <w:p w:rsidR="002420FA" w:rsidRDefault="002420FA" w:rsidP="00A8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71" w:rsidRDefault="00AC5271">
    <w:pPr>
      <w:pStyle w:val="a4"/>
      <w:jc w:val="center"/>
    </w:pPr>
  </w:p>
  <w:p w:rsidR="00AC5271" w:rsidRDefault="00AC52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FA" w:rsidRDefault="002420FA" w:rsidP="00A86468">
      <w:pPr>
        <w:spacing w:after="0" w:line="240" w:lineRule="auto"/>
      </w:pPr>
      <w:r>
        <w:separator/>
      </w:r>
    </w:p>
  </w:footnote>
  <w:footnote w:type="continuationSeparator" w:id="0">
    <w:p w:rsidR="002420FA" w:rsidRDefault="002420FA" w:rsidP="00A8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7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5271" w:rsidRPr="003001FA" w:rsidRDefault="008A4770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001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C5271" w:rsidRPr="003001F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001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2724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001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C5271" w:rsidRDefault="00AC52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71" w:rsidRDefault="00AC5271">
    <w:pPr>
      <w:pStyle w:val="ab"/>
      <w:jc w:val="right"/>
    </w:pPr>
  </w:p>
  <w:p w:rsidR="00AC5271" w:rsidRDefault="00AC527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D05"/>
    <w:rsid w:val="0000148B"/>
    <w:rsid w:val="00151E4A"/>
    <w:rsid w:val="001D4F0D"/>
    <w:rsid w:val="002420FA"/>
    <w:rsid w:val="00286BB7"/>
    <w:rsid w:val="002A7AF8"/>
    <w:rsid w:val="002B21DC"/>
    <w:rsid w:val="002D4E7D"/>
    <w:rsid w:val="002F3AB7"/>
    <w:rsid w:val="003011C7"/>
    <w:rsid w:val="003863A2"/>
    <w:rsid w:val="004F1498"/>
    <w:rsid w:val="00575D26"/>
    <w:rsid w:val="005C48AF"/>
    <w:rsid w:val="006408EE"/>
    <w:rsid w:val="00675944"/>
    <w:rsid w:val="00687A63"/>
    <w:rsid w:val="006A0181"/>
    <w:rsid w:val="00765E83"/>
    <w:rsid w:val="007D01A5"/>
    <w:rsid w:val="00810032"/>
    <w:rsid w:val="00810A0C"/>
    <w:rsid w:val="008747F9"/>
    <w:rsid w:val="008A4770"/>
    <w:rsid w:val="008D7B4B"/>
    <w:rsid w:val="009A1235"/>
    <w:rsid w:val="009F4242"/>
    <w:rsid w:val="00A11346"/>
    <w:rsid w:val="00A551AD"/>
    <w:rsid w:val="00A86468"/>
    <w:rsid w:val="00AC5271"/>
    <w:rsid w:val="00AF0942"/>
    <w:rsid w:val="00B33C80"/>
    <w:rsid w:val="00BC3CF2"/>
    <w:rsid w:val="00BD7DF7"/>
    <w:rsid w:val="00C71217"/>
    <w:rsid w:val="00C95BC6"/>
    <w:rsid w:val="00CD56C0"/>
    <w:rsid w:val="00CE30C6"/>
    <w:rsid w:val="00DD4E09"/>
    <w:rsid w:val="00E2695F"/>
    <w:rsid w:val="00E63CE6"/>
    <w:rsid w:val="00E74E11"/>
    <w:rsid w:val="00E82C19"/>
    <w:rsid w:val="00EA0F88"/>
    <w:rsid w:val="00EB4D05"/>
    <w:rsid w:val="00F11EC0"/>
    <w:rsid w:val="00F2724B"/>
    <w:rsid w:val="00F555C4"/>
    <w:rsid w:val="00F92FAA"/>
    <w:rsid w:val="00FA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B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B4D05"/>
  </w:style>
  <w:style w:type="paragraph" w:styleId="a6">
    <w:name w:val="Body Text"/>
    <w:basedOn w:val="a"/>
    <w:link w:val="a7"/>
    <w:uiPriority w:val="99"/>
    <w:rsid w:val="00EB4D0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B4D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EB4D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4D05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B4D0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B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0393-57A1-45E9-A35B-0F0AF648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5-21T08:13:00Z</cp:lastPrinted>
  <dcterms:created xsi:type="dcterms:W3CDTF">2020-05-18T10:47:00Z</dcterms:created>
  <dcterms:modified xsi:type="dcterms:W3CDTF">2020-05-28T13:52:00Z</dcterms:modified>
</cp:coreProperties>
</file>